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6C8F" w14:textId="77777777" w:rsidR="00C0534F" w:rsidRDefault="00C0534F" w:rsidP="00875833">
      <w:pPr>
        <w:pStyle w:val="a7"/>
        <w:spacing w:before="0" w:after="0"/>
        <w:rPr>
          <w:sz w:val="36"/>
          <w:szCs w:val="36"/>
        </w:rPr>
      </w:pPr>
      <w:r>
        <w:rPr>
          <w:rFonts w:eastAsia="ＭＳ ゴシック"/>
          <w:sz w:val="36"/>
          <w:szCs w:val="36"/>
        </w:rPr>
        <w:t>トイレ掃除チェックリスト</w:t>
      </w:r>
    </w:p>
    <w:p w14:paraId="13B58990" w14:textId="77777777" w:rsidR="00C0534F" w:rsidRDefault="00C0534F" w:rsidP="00C0534F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  　</w:t>
      </w:r>
      <w:r>
        <w:rPr>
          <w:rFonts w:ascii="ＭＳ 明朝" w:eastAsia="ＭＳ 明朝" w:hAnsi="ＭＳ 明朝"/>
        </w:rPr>
        <w:t>月　　場所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　No.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748"/>
        <w:gridCol w:w="962"/>
        <w:gridCol w:w="962"/>
        <w:gridCol w:w="961"/>
        <w:gridCol w:w="962"/>
        <w:gridCol w:w="962"/>
        <w:gridCol w:w="962"/>
        <w:gridCol w:w="962"/>
      </w:tblGrid>
      <w:tr w:rsidR="00C0534F" w14:paraId="2E90DC2A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B041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020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曜日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0BE29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月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BF407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火</w:t>
            </w:r>
          </w:p>
        </w:tc>
        <w:tc>
          <w:tcPr>
            <w:tcW w:w="9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6ED0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水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0D2D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木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6560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金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034E6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土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1EEA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日</w:t>
            </w:r>
          </w:p>
        </w:tc>
      </w:tr>
      <w:tr w:rsidR="00C0534F" w14:paraId="2B686EC5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AF2FB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831B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日付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9267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5279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C20C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14C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3459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1C05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DC26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CF6DAA7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E449F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B656D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担当者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BC0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FF93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8796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A77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3061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CE72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DDF9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7F07584A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00BF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掃除</w:t>
            </w:r>
          </w:p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C958D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便器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206E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C7F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3C04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3EEB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A69B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FC4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FA1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15894F5E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317C7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401BC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洗面台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37E5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2787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360A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3CE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CB63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74F7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F9EB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3AE4FFAE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67E1F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15536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鏡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CC4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0EEC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540B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0F5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916D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DB2E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4693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2F788AE2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17F7D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4D0FA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床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1D65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7D6E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CA1A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26AE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C9EC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FC6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8B36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6CCE7BEF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4C69C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42597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壁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2E04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3F0F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1264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5475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E58C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90E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0E56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3990F09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6AE6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2C2C2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扉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6781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9447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3B78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5C33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FD05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8FAB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624A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6A80E54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2831F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ごみ捨て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CEE3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ごみ箱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C79E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E0B7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A4E3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83F9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D78D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1FE9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1A87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46997D63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AA275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7123C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トイレポット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3565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36F6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6175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B2D2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0910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9960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DA9D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466F907E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C2878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補充</w:t>
            </w:r>
          </w:p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92D7B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トイレットペーパー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28FC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2220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450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6D32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FB4A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1F53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9C9C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4BE1477F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71581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0C6A3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ハンドソープ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12DB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3786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0019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9810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6CF1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7DE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DB4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EFE2B6C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0A8C8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7CBBD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ペーパータオル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C54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612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B002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10DC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9E3E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81A4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448E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85F0ADC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4B615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A3A65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便座クリーナー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EE45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AF1E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E7D3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6621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3EF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249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F5C9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1C5E9A2A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047C7" w14:textId="77777777" w:rsidR="00C0534F" w:rsidRDefault="00C0534F" w:rsidP="00E85F8D">
            <w:pPr>
              <w:pStyle w:val="Standard"/>
              <w:rPr>
                <w:rFonts w:hint="eastAsia"/>
              </w:rPr>
            </w:pPr>
            <w:r>
              <w:t>コメント</w:t>
            </w:r>
          </w:p>
        </w:tc>
        <w:tc>
          <w:tcPr>
            <w:tcW w:w="848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E7D6C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7D5BE62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CEF88" w14:textId="77777777" w:rsidR="00C0534F" w:rsidRDefault="00C0534F" w:rsidP="00E85F8D"/>
        </w:tc>
        <w:tc>
          <w:tcPr>
            <w:tcW w:w="848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E300A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FFFDA10" w14:textId="77777777" w:rsidTr="00875833">
        <w:trPr>
          <w:trHeight w:hRule="exact" w:val="335"/>
          <w:jc w:val="center"/>
        </w:trPr>
        <w:tc>
          <w:tcPr>
            <w:tcW w:w="9615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58BC5" w14:textId="77777777" w:rsidR="00C0534F" w:rsidRDefault="00C0534F" w:rsidP="00E85F8D">
            <w:pPr>
              <w:pStyle w:val="Standard"/>
              <w:rPr>
                <w:rFonts w:hint="eastAsia"/>
              </w:rPr>
            </w:pPr>
          </w:p>
        </w:tc>
      </w:tr>
      <w:tr w:rsidR="00C0534F" w14:paraId="1936540C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D54F4" w14:textId="77777777" w:rsidR="00C0534F" w:rsidRDefault="00C0534F" w:rsidP="00E85F8D">
            <w:pPr>
              <w:pStyle w:val="Standard"/>
              <w:rPr>
                <w:rFonts w:hint="eastAsia"/>
              </w:rPr>
            </w:pP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0F6DF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曜日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BA7D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月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3EE33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火</w:t>
            </w:r>
          </w:p>
        </w:tc>
        <w:tc>
          <w:tcPr>
            <w:tcW w:w="9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612CA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水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9751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木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8C049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金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A3C2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土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83140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日</w:t>
            </w:r>
          </w:p>
        </w:tc>
      </w:tr>
      <w:tr w:rsidR="00C0534F" w14:paraId="63D81679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30422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279E6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日付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B357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BF9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8E7E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B5C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D48E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2FB6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328F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10CA82D0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3125F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4AE5C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担当者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1F65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3FED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170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5609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70E9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6B3B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EBD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3144198B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90CE6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掃除</w:t>
            </w:r>
          </w:p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0BB42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便器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C957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C7F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C7C1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246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F013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DE3A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4887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3ED3797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4BAF2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49A67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洗面台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415A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F259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1289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EAE1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9EA5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0161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BB28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163F386E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A856E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DA42D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鏡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3CA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462A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9AE8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8852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8C71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9CD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7AE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3543057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A124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69900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床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8744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2D65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80C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A1C7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3210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7DA6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2DE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0924ED86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F2909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1749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壁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8344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A125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F1E5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C2EC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3D3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C1D8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6CD0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4EC6FCC2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8EEF1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37569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扉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BF92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286B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6044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DDD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3A19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A478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7496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5BF6CBC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753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ごみ捨て</w:t>
            </w:r>
          </w:p>
        </w:tc>
        <w:tc>
          <w:tcPr>
            <w:tcW w:w="174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DB266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ごみ箱</w:t>
            </w: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1DBF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004DF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A1B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31CD5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D1D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5934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DF9A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1A58B0F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B45CF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1E40D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トイレポット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6960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5383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A9B5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6B1D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0B53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5808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FE08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7E064E66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4AD7E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補充</w:t>
            </w:r>
          </w:p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09BF5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トイレットペーパー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BD00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AE6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87E9C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E1FE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ADD3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5BAA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AF0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40772E62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A699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62C0C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ハンドソープ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4BAD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105A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2A3F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514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407D0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C6E62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38BC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532BC7A9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B49A2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9222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ペーパータオル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70ABB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35C7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EDB0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4A1C9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F6F7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4F596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E59E7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6482C7FD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88F1" w14:textId="77777777" w:rsidR="00C0534F" w:rsidRDefault="00C0534F" w:rsidP="00E85F8D"/>
        </w:tc>
        <w:tc>
          <w:tcPr>
            <w:tcW w:w="174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6AA1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  <w:r>
              <w:rPr>
                <w:rFonts w:ascii="ＭＳ 明朝" w:eastAsia="ＭＳ Ｐ明朝" w:hAnsi="ＭＳ 明朝"/>
                <w:sz w:val="21"/>
                <w:szCs w:val="21"/>
              </w:rPr>
              <w:t>便座クリーナー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07D9A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F51F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1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936F8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E9CB1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DE88D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302E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  <w:tc>
          <w:tcPr>
            <w:tcW w:w="96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2F13" w14:textId="77777777" w:rsidR="00C0534F" w:rsidRDefault="00C0534F" w:rsidP="00E85F8D">
            <w:pPr>
              <w:pStyle w:val="TableContents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3DC2EE65" w14:textId="77777777" w:rsidTr="00875833">
        <w:trPr>
          <w:trHeight w:hRule="exact" w:val="335"/>
          <w:jc w:val="center"/>
        </w:trPr>
        <w:tc>
          <w:tcPr>
            <w:tcW w:w="11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F17D2" w14:textId="77777777" w:rsidR="00C0534F" w:rsidRDefault="00C0534F" w:rsidP="00E85F8D">
            <w:pPr>
              <w:pStyle w:val="Standard"/>
              <w:rPr>
                <w:rFonts w:hint="eastAsia"/>
              </w:rPr>
            </w:pPr>
            <w:r>
              <w:t>コメント</w:t>
            </w:r>
          </w:p>
        </w:tc>
        <w:tc>
          <w:tcPr>
            <w:tcW w:w="8481" w:type="dxa"/>
            <w:gridSpan w:val="8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7DC5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  <w:tr w:rsidR="00C0534F" w14:paraId="29F4105E" w14:textId="77777777" w:rsidTr="00875833">
        <w:trPr>
          <w:trHeight w:hRule="exact" w:val="335"/>
          <w:jc w:val="center"/>
        </w:trPr>
        <w:tc>
          <w:tcPr>
            <w:tcW w:w="11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06E08" w14:textId="77777777" w:rsidR="00C0534F" w:rsidRDefault="00C0534F" w:rsidP="00E85F8D"/>
        </w:tc>
        <w:tc>
          <w:tcPr>
            <w:tcW w:w="8481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A24D7" w14:textId="77777777" w:rsidR="00C0534F" w:rsidRDefault="00C0534F" w:rsidP="00E85F8D">
            <w:pPr>
              <w:pStyle w:val="Standard"/>
              <w:jc w:val="center"/>
              <w:rPr>
                <w:rFonts w:ascii="ＭＳ 明朝" w:eastAsia="ＭＳ Ｐ明朝" w:hAnsi="ＭＳ 明朝"/>
                <w:sz w:val="21"/>
                <w:szCs w:val="21"/>
              </w:rPr>
            </w:pPr>
          </w:p>
        </w:tc>
      </w:tr>
    </w:tbl>
    <w:p w14:paraId="00E0E160" w14:textId="77777777" w:rsidR="00C962C9" w:rsidRPr="00C0534F" w:rsidRDefault="00C962C9" w:rsidP="00C0534F"/>
    <w:sectPr w:rsidR="00C962C9" w:rsidRPr="00C0534F" w:rsidSect="00875833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569B" w14:textId="77777777" w:rsidR="001E4A24" w:rsidRDefault="001E4A24" w:rsidP="009D1716">
      <w:r>
        <w:separator/>
      </w:r>
    </w:p>
  </w:endnote>
  <w:endnote w:type="continuationSeparator" w:id="0">
    <w:p w14:paraId="44331DB7" w14:textId="77777777" w:rsidR="001E4A24" w:rsidRDefault="001E4A2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50C2" w14:textId="77777777" w:rsidR="001E4A24" w:rsidRDefault="001E4A24" w:rsidP="009D1716">
      <w:r>
        <w:separator/>
      </w:r>
    </w:p>
  </w:footnote>
  <w:footnote w:type="continuationSeparator" w:id="0">
    <w:p w14:paraId="70094E3B" w14:textId="77777777" w:rsidR="001E4A24" w:rsidRDefault="001E4A2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548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1E4A24"/>
    <w:rsid w:val="002039DB"/>
    <w:rsid w:val="00234E76"/>
    <w:rsid w:val="0026355F"/>
    <w:rsid w:val="00265E2A"/>
    <w:rsid w:val="002B406A"/>
    <w:rsid w:val="002D6877"/>
    <w:rsid w:val="002E1258"/>
    <w:rsid w:val="002F2BC1"/>
    <w:rsid w:val="00344B73"/>
    <w:rsid w:val="00364B21"/>
    <w:rsid w:val="003F02AB"/>
    <w:rsid w:val="00405743"/>
    <w:rsid w:val="00437683"/>
    <w:rsid w:val="00451A89"/>
    <w:rsid w:val="00472F00"/>
    <w:rsid w:val="00486CA4"/>
    <w:rsid w:val="0051364B"/>
    <w:rsid w:val="00532F6E"/>
    <w:rsid w:val="00652D70"/>
    <w:rsid w:val="006F1069"/>
    <w:rsid w:val="006F6810"/>
    <w:rsid w:val="007072A9"/>
    <w:rsid w:val="00741C26"/>
    <w:rsid w:val="007C0734"/>
    <w:rsid w:val="007F0EEE"/>
    <w:rsid w:val="0080512E"/>
    <w:rsid w:val="00811604"/>
    <w:rsid w:val="008203C1"/>
    <w:rsid w:val="0082408E"/>
    <w:rsid w:val="00866BD0"/>
    <w:rsid w:val="0087437C"/>
    <w:rsid w:val="00875833"/>
    <w:rsid w:val="00897BD0"/>
    <w:rsid w:val="008D352D"/>
    <w:rsid w:val="00926C7E"/>
    <w:rsid w:val="00984C48"/>
    <w:rsid w:val="00986F18"/>
    <w:rsid w:val="009B3C58"/>
    <w:rsid w:val="009D1716"/>
    <w:rsid w:val="009F4C9A"/>
    <w:rsid w:val="009F6A69"/>
    <w:rsid w:val="00A440BE"/>
    <w:rsid w:val="00A71D50"/>
    <w:rsid w:val="00AA32C2"/>
    <w:rsid w:val="00AD1C1B"/>
    <w:rsid w:val="00AD5B98"/>
    <w:rsid w:val="00AE4336"/>
    <w:rsid w:val="00B517F8"/>
    <w:rsid w:val="00B604ED"/>
    <w:rsid w:val="00BA72A2"/>
    <w:rsid w:val="00BA75FD"/>
    <w:rsid w:val="00BC7D9E"/>
    <w:rsid w:val="00C0534F"/>
    <w:rsid w:val="00C06063"/>
    <w:rsid w:val="00C26AEC"/>
    <w:rsid w:val="00C554CF"/>
    <w:rsid w:val="00C962C9"/>
    <w:rsid w:val="00CA1933"/>
    <w:rsid w:val="00CA455E"/>
    <w:rsid w:val="00CB35B9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B23D6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9C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C344-1D9B-4695-96CF-ED92D4CF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255</Characters>
  <Application>Microsoft Office Word</Application>
  <DocSecurity>0</DocSecurity>
  <Lines>255</Lines>
  <Paragraphs>1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トイレ掃除チェックリスト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イレ掃除チェックリスト</dc:title>
  <dc:subject>勤怠管理</dc:subject>
  <dc:creator>ホウフリンク</dc:creator>
  <cp:keywords/>
  <dc:description>【2023/07/10】
・掃除、補充項目の変更
・コメント欄の追加
【2020/02/11】
リリース</dc:description>
  <cp:lastModifiedBy>ホウフ リンク</cp:lastModifiedBy>
  <cp:revision>2</cp:revision>
  <dcterms:created xsi:type="dcterms:W3CDTF">2023-07-09T22:55:00Z</dcterms:created>
  <dcterms:modified xsi:type="dcterms:W3CDTF">2023-07-09T22:55:00Z</dcterms:modified>
</cp:coreProperties>
</file>